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220" w:rsidRDefault="00D15220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4615</wp:posOffset>
            </wp:positionH>
            <wp:positionV relativeFrom="paragraph">
              <wp:posOffset>-238125</wp:posOffset>
            </wp:positionV>
            <wp:extent cx="1048385" cy="746125"/>
            <wp:effectExtent l="19050" t="0" r="0" b="0"/>
            <wp:wrapTight wrapText="bothSides">
              <wp:wrapPolygon edited="0">
                <wp:start x="-392" y="0"/>
                <wp:lineTo x="-392" y="20957"/>
                <wp:lineTo x="21587" y="20957"/>
                <wp:lineTo x="21587" y="0"/>
                <wp:lineTo x="-392" y="0"/>
              </wp:wrapPolygon>
            </wp:wrapTight>
            <wp:docPr id="2" name="Obraz 2" descr="11703138_1102743033073954_3681945077532597293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703138_1102743033073954_3681945077532597293_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74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46EF">
        <w:tab/>
      </w:r>
      <w:r w:rsidR="009846EF">
        <w:tab/>
      </w:r>
      <w:r w:rsidR="009846EF">
        <w:tab/>
      </w:r>
      <w:r w:rsidR="009846EF">
        <w:tab/>
      </w:r>
    </w:p>
    <w:tbl>
      <w:tblPr>
        <w:tblStyle w:val="Tabela-Siatka"/>
        <w:tblpPr w:leftFromText="141" w:rightFromText="141" w:vertAnchor="page" w:horzAnchor="margin" w:tblpXSpec="center" w:tblpY="1265"/>
        <w:tblW w:w="11624" w:type="dxa"/>
        <w:tblLayout w:type="fixed"/>
        <w:tblLook w:val="04A0" w:firstRow="1" w:lastRow="0" w:firstColumn="1" w:lastColumn="0" w:noHBand="0" w:noVBand="1"/>
      </w:tblPr>
      <w:tblGrid>
        <w:gridCol w:w="1384"/>
        <w:gridCol w:w="10240"/>
      </w:tblGrid>
      <w:tr w:rsidR="006456BF" w:rsidRPr="00F8422F" w:rsidTr="00742B21">
        <w:tc>
          <w:tcPr>
            <w:tcW w:w="138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456BF" w:rsidRPr="00F8422F" w:rsidRDefault="006456BF" w:rsidP="006456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422F"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0240" w:type="dxa"/>
            <w:shd w:val="clear" w:color="auto" w:fill="BFBFBF" w:themeFill="background1" w:themeFillShade="BF"/>
          </w:tcPr>
          <w:p w:rsidR="006456BF" w:rsidRPr="00F8422F" w:rsidRDefault="006456BF" w:rsidP="006456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22F">
              <w:rPr>
                <w:rFonts w:ascii="Arial" w:hAnsi="Arial" w:cs="Arial"/>
                <w:b/>
                <w:sz w:val="18"/>
                <w:szCs w:val="18"/>
              </w:rPr>
              <w:t>POSIŁKI</w:t>
            </w:r>
          </w:p>
        </w:tc>
      </w:tr>
      <w:tr w:rsidR="006456BF" w:rsidRPr="00F8422F" w:rsidTr="00742B21">
        <w:tc>
          <w:tcPr>
            <w:tcW w:w="1384" w:type="dxa"/>
            <w:shd w:val="clear" w:color="auto" w:fill="BFBFBF" w:themeFill="background1" w:themeFillShade="BF"/>
          </w:tcPr>
          <w:p w:rsidR="006456BF" w:rsidRPr="00F938F0" w:rsidRDefault="006456BF" w:rsidP="006456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6BF" w:rsidRPr="00F938F0" w:rsidRDefault="006456BF" w:rsidP="006456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6BF" w:rsidRPr="00F938F0" w:rsidRDefault="006456BF" w:rsidP="006456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56BF" w:rsidRPr="00F938F0" w:rsidRDefault="006456BF" w:rsidP="006456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38F0">
              <w:rPr>
                <w:rFonts w:ascii="Arial" w:hAnsi="Arial" w:cs="Arial"/>
                <w:b/>
                <w:sz w:val="18"/>
                <w:szCs w:val="18"/>
              </w:rPr>
              <w:t>PON</w:t>
            </w:r>
          </w:p>
          <w:p w:rsidR="006456BF" w:rsidRPr="00F938F0" w:rsidRDefault="005A4BCE" w:rsidP="006456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</w:t>
            </w:r>
            <w:r w:rsidR="00845B2D" w:rsidRPr="00F938F0">
              <w:rPr>
                <w:rFonts w:ascii="Arial" w:hAnsi="Arial" w:cs="Arial"/>
                <w:b/>
                <w:sz w:val="18"/>
                <w:szCs w:val="18"/>
              </w:rPr>
              <w:t>.10</w:t>
            </w:r>
          </w:p>
          <w:p w:rsidR="006456BF" w:rsidRPr="00F938F0" w:rsidRDefault="006456BF" w:rsidP="006456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40" w:type="dxa"/>
          </w:tcPr>
          <w:p w:rsidR="004B4154" w:rsidRPr="00742B21" w:rsidRDefault="004B4154" w:rsidP="00742B21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</w:p>
          <w:p w:rsidR="00742B21" w:rsidRDefault="00960BE0" w:rsidP="00742B21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  <w:r w:rsidRPr="009C44F5">
              <w:rPr>
                <w:rFonts w:ascii="Arial" w:hAnsi="Arial" w:cs="Arial"/>
                <w:sz w:val="18"/>
                <w:szCs w:val="18"/>
              </w:rPr>
              <w:t xml:space="preserve">I DANIE: </w:t>
            </w:r>
            <w:r w:rsidR="00677BA7" w:rsidRPr="009C44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C47D1" w:rsidRPr="009C44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044B" w:rsidRPr="009C44F5">
              <w:rPr>
                <w:rFonts w:ascii="Arial" w:eastAsia="HelveticaNeueLTPro-BdIt" w:hAnsi="Arial" w:cs="Arial"/>
                <w:bCs/>
                <w:iCs/>
                <w:sz w:val="18"/>
                <w:szCs w:val="18"/>
              </w:rPr>
              <w:t xml:space="preserve"> </w:t>
            </w:r>
            <w:r w:rsidR="00AF153F" w:rsidRPr="009C44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340E" w:rsidRPr="009C44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80F70" w:rsidRDefault="000B4DC2" w:rsidP="00742B21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9C44F5">
              <w:rPr>
                <w:rFonts w:ascii="Arial" w:hAnsi="Arial" w:cs="Arial"/>
                <w:sz w:val="18"/>
                <w:szCs w:val="18"/>
              </w:rPr>
              <w:t>Zupa serowa z grzankami</w:t>
            </w:r>
            <w:r w:rsidR="000043AF" w:rsidRPr="009C44F5">
              <w:rPr>
                <w:rFonts w:ascii="Arial" w:hAnsi="Arial" w:cs="Arial"/>
                <w:sz w:val="18"/>
                <w:szCs w:val="18"/>
              </w:rPr>
              <w:t>(wywar drobiowy, ser topiony(mleko7), ser zółty(mleko7), cebula, czosnek, natka pietruszki, cebulka dymka, grzanki(gluten pszenny1), papryka, przyprawy)</w:t>
            </w:r>
          </w:p>
          <w:p w:rsidR="00D15220" w:rsidRDefault="00E8324F" w:rsidP="00742B21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gurt owocowy (mleko7)</w:t>
            </w:r>
          </w:p>
          <w:p w:rsidR="00D15220" w:rsidRDefault="00D15220" w:rsidP="00742B21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szka</w:t>
            </w:r>
          </w:p>
          <w:p w:rsidR="004B4154" w:rsidRPr="009C44F5" w:rsidRDefault="004B4154" w:rsidP="00B80F70">
            <w:pPr>
              <w:pStyle w:val="Akapitzlist"/>
              <w:ind w:left="-57"/>
              <w:rPr>
                <w:rFonts w:ascii="Arial" w:hAnsi="Arial" w:cs="Arial"/>
                <w:sz w:val="18"/>
                <w:szCs w:val="18"/>
              </w:rPr>
            </w:pPr>
          </w:p>
          <w:p w:rsidR="002176DB" w:rsidRPr="009C44F5" w:rsidRDefault="002176DB" w:rsidP="00D53250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56BF" w:rsidRPr="00F8422F" w:rsidTr="00742B21">
        <w:trPr>
          <w:trHeight w:val="1624"/>
        </w:trPr>
        <w:tc>
          <w:tcPr>
            <w:tcW w:w="1384" w:type="dxa"/>
            <w:shd w:val="clear" w:color="auto" w:fill="BFBFBF" w:themeFill="background1" w:themeFillShade="BF"/>
          </w:tcPr>
          <w:p w:rsidR="006456BF" w:rsidRPr="00F8422F" w:rsidRDefault="006456BF" w:rsidP="006456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456BF" w:rsidRPr="00F8422F" w:rsidRDefault="006456BF" w:rsidP="006456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456BF" w:rsidRPr="00F8422F" w:rsidRDefault="006456BF" w:rsidP="006456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456BF" w:rsidRPr="00F8422F" w:rsidRDefault="006456BF" w:rsidP="006456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422F">
              <w:rPr>
                <w:rFonts w:ascii="Arial" w:hAnsi="Arial" w:cs="Arial"/>
                <w:b/>
                <w:sz w:val="16"/>
                <w:szCs w:val="16"/>
              </w:rPr>
              <w:t>WTOREK</w:t>
            </w:r>
          </w:p>
          <w:p w:rsidR="006456BF" w:rsidRPr="00F8422F" w:rsidRDefault="005A4BCE" w:rsidP="006456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</w:t>
            </w:r>
            <w:r w:rsidR="00845B2D">
              <w:rPr>
                <w:rFonts w:ascii="Arial" w:hAnsi="Arial" w:cs="Arial"/>
                <w:b/>
                <w:sz w:val="16"/>
                <w:szCs w:val="16"/>
              </w:rPr>
              <w:t>.10</w:t>
            </w:r>
          </w:p>
          <w:p w:rsidR="006456BF" w:rsidRPr="00F8422F" w:rsidRDefault="006456BF" w:rsidP="006456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456BF" w:rsidRPr="00F8422F" w:rsidRDefault="006456BF" w:rsidP="006456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40" w:type="dxa"/>
          </w:tcPr>
          <w:p w:rsidR="00E424EC" w:rsidRPr="009C44F5" w:rsidRDefault="00E424EC" w:rsidP="00742B21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</w:p>
          <w:p w:rsidR="00742B21" w:rsidRDefault="00B80F70" w:rsidP="00742B21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  <w:r w:rsidRPr="009C44F5">
              <w:rPr>
                <w:rFonts w:ascii="Arial" w:hAnsi="Arial" w:cs="Arial"/>
                <w:sz w:val="18"/>
                <w:szCs w:val="18"/>
              </w:rPr>
              <w:t>II DANIE:</w:t>
            </w:r>
            <w:r w:rsidRPr="009C44F5">
              <w:rPr>
                <w:rFonts w:ascii="Arial" w:eastAsia="HelveticaNeueLTPro-BdIt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Pr="009C44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0E1B" w:rsidRPr="009C44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4DC2" w:rsidRPr="009C44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B4DC2" w:rsidRPr="009C44F5" w:rsidRDefault="000B4DC2" w:rsidP="00742B21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9C44F5">
              <w:rPr>
                <w:rFonts w:ascii="Arial" w:hAnsi="Arial" w:cs="Arial"/>
                <w:sz w:val="18"/>
                <w:szCs w:val="18"/>
              </w:rPr>
              <w:t xml:space="preserve"> Pieczeń rzymska(łopatka wieprzowa, jajka(3), cebula, czosnek, chrzan, musztarda, liść laurowy, ziele angielskie) w sosie myśliwskim( kiełbasa śląska, cebula, ogórek konserwowy, przecier pomidorowy, mąka pszenna(1), , ziemniaki pure (</w:t>
            </w:r>
            <w:r w:rsidR="00E424EC" w:rsidRPr="009C44F5">
              <w:rPr>
                <w:rFonts w:ascii="Arial" w:hAnsi="Arial" w:cs="Arial"/>
                <w:sz w:val="18"/>
                <w:szCs w:val="18"/>
              </w:rPr>
              <w:t>masło,</w:t>
            </w:r>
            <w:r w:rsidRPr="009C44F5">
              <w:rPr>
                <w:rFonts w:ascii="Arial" w:hAnsi="Arial" w:cs="Arial"/>
                <w:sz w:val="18"/>
                <w:szCs w:val="18"/>
              </w:rPr>
              <w:t>mleko 7)</w:t>
            </w:r>
          </w:p>
          <w:p w:rsidR="000B4DC2" w:rsidRPr="009C44F5" w:rsidRDefault="000B4DC2" w:rsidP="00742B21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9C44F5">
              <w:rPr>
                <w:rFonts w:ascii="Arial" w:hAnsi="Arial" w:cs="Arial"/>
                <w:sz w:val="18"/>
                <w:szCs w:val="18"/>
              </w:rPr>
              <w:t>Surówka z buraczków i jabłek</w:t>
            </w:r>
          </w:p>
          <w:p w:rsidR="00636155" w:rsidRPr="00742B21" w:rsidRDefault="00AD7AB3" w:rsidP="00742B21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742B21">
              <w:rPr>
                <w:rFonts w:ascii="Arial" w:hAnsi="Arial" w:cs="Arial"/>
                <w:sz w:val="18"/>
                <w:szCs w:val="18"/>
              </w:rPr>
              <w:t xml:space="preserve">Kompot </w:t>
            </w:r>
            <w:r w:rsidR="00F938F0" w:rsidRPr="00742B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4DC2" w:rsidRPr="00742B21">
              <w:rPr>
                <w:rFonts w:ascii="Arial" w:hAnsi="Arial" w:cs="Arial"/>
                <w:sz w:val="18"/>
                <w:szCs w:val="18"/>
              </w:rPr>
              <w:t>gruszkowy</w:t>
            </w:r>
          </w:p>
        </w:tc>
      </w:tr>
      <w:tr w:rsidR="006456BF" w:rsidRPr="00F8422F" w:rsidTr="00742B21">
        <w:trPr>
          <w:trHeight w:val="1403"/>
        </w:trPr>
        <w:tc>
          <w:tcPr>
            <w:tcW w:w="1384" w:type="dxa"/>
            <w:shd w:val="clear" w:color="auto" w:fill="BFBFBF" w:themeFill="background1" w:themeFillShade="BF"/>
          </w:tcPr>
          <w:p w:rsidR="006456BF" w:rsidRPr="00F8422F" w:rsidRDefault="006456BF" w:rsidP="006456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456BF" w:rsidRPr="00F8422F" w:rsidRDefault="006456BF" w:rsidP="006456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456BF" w:rsidRPr="00F8422F" w:rsidRDefault="006456BF" w:rsidP="006456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456BF" w:rsidRPr="00F8422F" w:rsidRDefault="006456BF" w:rsidP="006456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422F">
              <w:rPr>
                <w:rFonts w:ascii="Arial" w:hAnsi="Arial" w:cs="Arial"/>
                <w:b/>
                <w:sz w:val="16"/>
                <w:szCs w:val="16"/>
              </w:rPr>
              <w:t>ŚRODA</w:t>
            </w:r>
          </w:p>
          <w:p w:rsidR="006456BF" w:rsidRPr="00F8422F" w:rsidRDefault="005A4BCE" w:rsidP="006456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</w:t>
            </w:r>
            <w:r w:rsidR="00845B2D">
              <w:rPr>
                <w:rFonts w:ascii="Arial" w:hAnsi="Arial" w:cs="Arial"/>
                <w:b/>
                <w:sz w:val="16"/>
                <w:szCs w:val="16"/>
              </w:rPr>
              <w:t>.10</w:t>
            </w:r>
          </w:p>
        </w:tc>
        <w:tc>
          <w:tcPr>
            <w:tcW w:w="10240" w:type="dxa"/>
          </w:tcPr>
          <w:p w:rsidR="00B80F70" w:rsidRPr="009C44F5" w:rsidRDefault="00B80F70" w:rsidP="00742B21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</w:p>
          <w:p w:rsidR="00742B21" w:rsidRPr="00742B21" w:rsidRDefault="00B80F70" w:rsidP="00742B21">
            <w:pPr>
              <w:pStyle w:val="ingredient-name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44F5">
              <w:rPr>
                <w:rFonts w:ascii="Arial" w:hAnsi="Arial" w:cs="Arial"/>
                <w:sz w:val="18"/>
                <w:szCs w:val="18"/>
              </w:rPr>
              <w:t>II DANIE:</w:t>
            </w:r>
            <w:r w:rsidR="001C0A29" w:rsidRPr="009C44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0E1B" w:rsidRPr="009C44F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424EC" w:rsidRPr="009C44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C0A29" w:rsidRPr="009C44F5" w:rsidRDefault="00E424EC" w:rsidP="00742B21">
            <w:pPr>
              <w:pStyle w:val="ingredient-name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44F5">
              <w:rPr>
                <w:rFonts w:ascii="Arial" w:hAnsi="Arial" w:cs="Arial"/>
                <w:sz w:val="18"/>
                <w:szCs w:val="18"/>
              </w:rPr>
              <w:t>Makaron z serem</w:t>
            </w:r>
            <w:r w:rsidR="0069534C" w:rsidRPr="009C44F5">
              <w:rPr>
                <w:rFonts w:ascii="Arial" w:hAnsi="Arial" w:cs="Arial"/>
                <w:sz w:val="18"/>
                <w:szCs w:val="18"/>
              </w:rPr>
              <w:t>(Mak and chees)</w:t>
            </w:r>
            <w:r w:rsidRPr="009C44F5">
              <w:rPr>
                <w:rFonts w:ascii="Arial" w:hAnsi="Arial" w:cs="Arial"/>
                <w:sz w:val="18"/>
                <w:szCs w:val="18"/>
              </w:rPr>
              <w:t xml:space="preserve"> (makaron kolanka(gluten pszenny1),</w:t>
            </w:r>
            <w:r w:rsidR="0069534C" w:rsidRPr="009C44F5">
              <w:rPr>
                <w:rFonts w:ascii="Arial" w:hAnsi="Arial" w:cs="Arial"/>
                <w:sz w:val="18"/>
                <w:szCs w:val="18"/>
              </w:rPr>
              <w:t>ser żółty(mleko7)</w:t>
            </w:r>
            <w:r w:rsidRPr="009C44F5">
              <w:rPr>
                <w:rFonts w:ascii="Arial" w:hAnsi="Arial" w:cs="Arial"/>
                <w:sz w:val="18"/>
                <w:szCs w:val="18"/>
              </w:rPr>
              <w:t xml:space="preserve"> pieczarki, mleko(7), masło(mleko7</w:t>
            </w:r>
            <w:r w:rsidR="0069534C" w:rsidRPr="009C44F5">
              <w:rPr>
                <w:rFonts w:ascii="Arial" w:hAnsi="Arial" w:cs="Arial"/>
                <w:sz w:val="18"/>
                <w:szCs w:val="18"/>
              </w:rPr>
              <w:t>)</w:t>
            </w:r>
            <w:r w:rsidRPr="009C44F5">
              <w:rPr>
                <w:rFonts w:ascii="Arial" w:hAnsi="Arial" w:cs="Arial"/>
                <w:sz w:val="18"/>
                <w:szCs w:val="18"/>
              </w:rPr>
              <w:t>, mąka pszenna</w:t>
            </w:r>
            <w:r w:rsidR="0069534C" w:rsidRPr="009C44F5">
              <w:rPr>
                <w:rFonts w:ascii="Arial" w:hAnsi="Arial" w:cs="Arial"/>
                <w:sz w:val="18"/>
                <w:szCs w:val="18"/>
              </w:rPr>
              <w:t>(gluten pszenny1)</w:t>
            </w:r>
            <w:r w:rsidRPr="009C44F5">
              <w:rPr>
                <w:rFonts w:ascii="Arial" w:hAnsi="Arial" w:cs="Arial"/>
                <w:sz w:val="18"/>
                <w:szCs w:val="18"/>
              </w:rPr>
              <w:t>, czosnek, rozmaryn, papryczka chili, pomidorki koktajlowe, bazylia, przyprawy, olej słonecznikowy</w:t>
            </w:r>
          </w:p>
          <w:p w:rsidR="00B80F70" w:rsidRPr="00742B21" w:rsidRDefault="00B80F70" w:rsidP="00742B21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742B21">
              <w:rPr>
                <w:rFonts w:ascii="Arial" w:hAnsi="Arial" w:cs="Arial"/>
                <w:sz w:val="18"/>
                <w:szCs w:val="18"/>
              </w:rPr>
              <w:t>Kompot z owoców leśnych</w:t>
            </w:r>
          </w:p>
          <w:p w:rsidR="00735359" w:rsidRPr="009C44F5" w:rsidRDefault="00735359" w:rsidP="00B80F70">
            <w:pPr>
              <w:pStyle w:val="Akapitzlist"/>
              <w:ind w:left="-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56BF" w:rsidRPr="00F8422F" w:rsidTr="00742B21">
        <w:tc>
          <w:tcPr>
            <w:tcW w:w="1384" w:type="dxa"/>
            <w:shd w:val="clear" w:color="auto" w:fill="BFBFBF" w:themeFill="background1" w:themeFillShade="BF"/>
          </w:tcPr>
          <w:p w:rsidR="006456BF" w:rsidRPr="00F8422F" w:rsidRDefault="006456BF" w:rsidP="006456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456BF" w:rsidRPr="00F8422F" w:rsidRDefault="006456BF" w:rsidP="006456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456BF" w:rsidRDefault="006456BF" w:rsidP="006456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422F">
              <w:rPr>
                <w:rFonts w:ascii="Arial" w:hAnsi="Arial" w:cs="Arial"/>
                <w:b/>
                <w:sz w:val="16"/>
                <w:szCs w:val="16"/>
              </w:rPr>
              <w:t>CZWARTEK</w:t>
            </w:r>
          </w:p>
          <w:p w:rsidR="00845B2D" w:rsidRPr="00F8422F" w:rsidRDefault="005A4BCE" w:rsidP="006456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</w:t>
            </w:r>
            <w:r w:rsidR="00845B2D">
              <w:rPr>
                <w:rFonts w:ascii="Arial" w:hAnsi="Arial" w:cs="Arial"/>
                <w:b/>
                <w:sz w:val="16"/>
                <w:szCs w:val="16"/>
              </w:rPr>
              <w:t>.10</w:t>
            </w:r>
          </w:p>
          <w:p w:rsidR="006456BF" w:rsidRPr="00F8422F" w:rsidRDefault="006456BF" w:rsidP="006456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456BF" w:rsidRPr="00F8422F" w:rsidRDefault="006456BF" w:rsidP="006456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40" w:type="dxa"/>
          </w:tcPr>
          <w:p w:rsidR="005E54C3" w:rsidRPr="009C44F5" w:rsidRDefault="005E54C3" w:rsidP="00742B21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</w:p>
          <w:p w:rsidR="00742B21" w:rsidRDefault="005E54C3" w:rsidP="00742B21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42B21">
              <w:rPr>
                <w:rFonts w:ascii="Arial" w:hAnsi="Arial" w:cs="Arial"/>
                <w:sz w:val="18"/>
                <w:szCs w:val="18"/>
              </w:rPr>
              <w:t>II DANIE:</w:t>
            </w:r>
          </w:p>
          <w:p w:rsidR="00C066A1" w:rsidRPr="00742B21" w:rsidRDefault="006826EE" w:rsidP="00742B2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42B21">
              <w:rPr>
                <w:rFonts w:ascii="Arial" w:hAnsi="Arial" w:cs="Arial"/>
                <w:sz w:val="18"/>
                <w:szCs w:val="18"/>
              </w:rPr>
              <w:t>Burgery wołowe w bułce pszennej z sezamem, sos barbecue,  sałata, ogórek korniszon, cebula czerwona, pomidor  (Mięso wołowe 90%, bułka pszenna z sezamem(gluten pszenny1,sezam 11), majonez, sos barbecue, przyprawy, olej rzepakowy</w:t>
            </w:r>
          </w:p>
          <w:p w:rsidR="009C44F5" w:rsidRPr="00742B21" w:rsidRDefault="009C44F5" w:rsidP="00742B2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42B21">
              <w:rPr>
                <w:rFonts w:ascii="Arial" w:hAnsi="Arial" w:cs="Arial"/>
                <w:sz w:val="18"/>
                <w:szCs w:val="18"/>
              </w:rPr>
              <w:t>Kompot malinowy.</w:t>
            </w:r>
          </w:p>
          <w:p w:rsidR="00E8324F" w:rsidRPr="00742B21" w:rsidRDefault="00D15220" w:rsidP="00742B2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eastAsia="HelveticaNeueLTPro-Roman" w:hAnsi="Arial" w:cs="Arial"/>
                <w:sz w:val="18"/>
                <w:szCs w:val="18"/>
              </w:rPr>
            </w:pPr>
            <w:r w:rsidRPr="00742B21">
              <w:rPr>
                <w:rFonts w:ascii="Arial" w:hAnsi="Arial" w:cs="Arial"/>
                <w:sz w:val="18"/>
                <w:szCs w:val="18"/>
              </w:rPr>
              <w:t>Babka piaskowa (gluten pszenny1, jajka3, mleko7)</w:t>
            </w:r>
          </w:p>
        </w:tc>
      </w:tr>
      <w:tr w:rsidR="006456BF" w:rsidRPr="00F8422F" w:rsidTr="00742B21">
        <w:trPr>
          <w:trHeight w:val="1097"/>
        </w:trPr>
        <w:tc>
          <w:tcPr>
            <w:tcW w:w="1384" w:type="dxa"/>
            <w:shd w:val="clear" w:color="auto" w:fill="BFBFBF" w:themeFill="background1" w:themeFillShade="BF"/>
          </w:tcPr>
          <w:p w:rsidR="006456BF" w:rsidRPr="00F8422F" w:rsidRDefault="006456BF" w:rsidP="006456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456BF" w:rsidRPr="00F8422F" w:rsidRDefault="006456BF" w:rsidP="006456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456BF" w:rsidRPr="00F8422F" w:rsidRDefault="006456BF" w:rsidP="006456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422F">
              <w:rPr>
                <w:rFonts w:ascii="Arial" w:hAnsi="Arial" w:cs="Arial"/>
                <w:b/>
                <w:sz w:val="16"/>
                <w:szCs w:val="16"/>
              </w:rPr>
              <w:t>PIĄTEK</w:t>
            </w:r>
          </w:p>
          <w:p w:rsidR="006456BF" w:rsidRPr="00F8422F" w:rsidRDefault="005A4BCE" w:rsidP="006456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  <w:r w:rsidR="008F7066">
              <w:rPr>
                <w:rFonts w:ascii="Arial" w:hAnsi="Arial" w:cs="Arial"/>
                <w:b/>
                <w:sz w:val="16"/>
                <w:szCs w:val="16"/>
              </w:rPr>
              <w:t>.10</w:t>
            </w:r>
          </w:p>
        </w:tc>
        <w:tc>
          <w:tcPr>
            <w:tcW w:w="10240" w:type="dxa"/>
          </w:tcPr>
          <w:p w:rsidR="00EF5200" w:rsidRPr="009C44F5" w:rsidRDefault="00EF5200" w:rsidP="00742B21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</w:p>
          <w:p w:rsidR="00742B21" w:rsidRDefault="00F119B4" w:rsidP="00742B21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  <w:r w:rsidRPr="009C44F5">
              <w:rPr>
                <w:rFonts w:ascii="Arial" w:hAnsi="Arial" w:cs="Arial"/>
                <w:sz w:val="18"/>
                <w:szCs w:val="18"/>
              </w:rPr>
              <w:t>I</w:t>
            </w:r>
            <w:r w:rsidR="003F5562" w:rsidRPr="009C44F5">
              <w:rPr>
                <w:rFonts w:ascii="Arial" w:hAnsi="Arial" w:cs="Arial"/>
                <w:sz w:val="18"/>
                <w:szCs w:val="18"/>
              </w:rPr>
              <w:t>I</w:t>
            </w:r>
            <w:r w:rsidRPr="009C44F5">
              <w:rPr>
                <w:rFonts w:ascii="Arial" w:hAnsi="Arial" w:cs="Arial"/>
                <w:sz w:val="18"/>
                <w:szCs w:val="18"/>
              </w:rPr>
              <w:t xml:space="preserve"> DANIE:</w:t>
            </w:r>
            <w:r w:rsidR="003F5562" w:rsidRPr="009C44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7030" w:rsidRPr="009C44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8422F" w:rsidRPr="009C44F5" w:rsidRDefault="009C44F5" w:rsidP="00742B21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9C44F5">
              <w:rPr>
                <w:rFonts w:ascii="Arial" w:hAnsi="Arial" w:cs="Arial"/>
                <w:sz w:val="18"/>
                <w:szCs w:val="18"/>
              </w:rPr>
              <w:t>Paluszki rybne( filet z mintaja(4), bułka tarta(mąka pszenna1), mąka pszenna(1) olej słonecznikowy, papryka, kurkuma), puree ziemniaczane ( ziemniaki, mleko(7), surówka z kiszonej kapusty, marchewki z kminkiem. Pieczone w piecu konwekcyjno-parowym</w:t>
            </w:r>
          </w:p>
          <w:p w:rsidR="00F8422F" w:rsidRPr="009C44F5" w:rsidRDefault="008E7030" w:rsidP="00742B21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9C44F5">
              <w:rPr>
                <w:rFonts w:ascii="Arial" w:hAnsi="Arial" w:cs="Arial"/>
                <w:sz w:val="18"/>
                <w:szCs w:val="18"/>
              </w:rPr>
              <w:t>Kompot jabłkowy</w:t>
            </w:r>
          </w:p>
          <w:p w:rsidR="00A02F60" w:rsidRPr="00742B21" w:rsidRDefault="00A02F60" w:rsidP="00742B21">
            <w:pPr>
              <w:pStyle w:val="Akapitzlist"/>
              <w:autoSpaceDE w:val="0"/>
              <w:autoSpaceDN w:val="0"/>
              <w:adjustRightInd w:val="0"/>
              <w:rPr>
                <w:rFonts w:ascii="Arial" w:eastAsia="HelveticaNeueLTPro-Roman" w:hAnsi="Arial" w:cs="Arial"/>
                <w:sz w:val="18"/>
                <w:szCs w:val="18"/>
              </w:rPr>
            </w:pPr>
          </w:p>
        </w:tc>
      </w:tr>
      <w:tr w:rsidR="006456BF" w:rsidRPr="00F8422F" w:rsidTr="00373FB5">
        <w:tc>
          <w:tcPr>
            <w:tcW w:w="11624" w:type="dxa"/>
            <w:gridSpan w:val="2"/>
            <w:shd w:val="clear" w:color="auto" w:fill="BFBFBF" w:themeFill="background1" w:themeFillShade="BF"/>
          </w:tcPr>
          <w:p w:rsidR="006456BF" w:rsidRPr="00F8422F" w:rsidRDefault="006456BF" w:rsidP="006456BF">
            <w:pPr>
              <w:pStyle w:val="Akapitzlist"/>
              <w:ind w:left="502"/>
              <w:rPr>
                <w:rFonts w:ascii="Arial" w:hAnsi="Arial" w:cs="Arial"/>
                <w:sz w:val="12"/>
                <w:szCs w:val="12"/>
              </w:rPr>
            </w:pPr>
            <w:r w:rsidRPr="00F8422F">
              <w:rPr>
                <w:rFonts w:ascii="Arial" w:hAnsi="Arial" w:cs="Arial"/>
                <w:b/>
                <w:sz w:val="12"/>
                <w:szCs w:val="12"/>
              </w:rPr>
              <w:t>LISTA SKŁADNIKÓW ALERGENOWYCH</w:t>
            </w:r>
          </w:p>
          <w:p w:rsidR="006456BF" w:rsidRPr="00F8422F" w:rsidRDefault="006456BF" w:rsidP="006456BF">
            <w:pPr>
              <w:pStyle w:val="Akapitzlist"/>
              <w:ind w:left="502"/>
              <w:rPr>
                <w:rFonts w:ascii="Arial" w:hAnsi="Arial" w:cs="Arial"/>
                <w:sz w:val="12"/>
                <w:szCs w:val="12"/>
              </w:rPr>
            </w:pPr>
            <w:r w:rsidRPr="00F8422F">
              <w:rPr>
                <w:rFonts w:ascii="Arial" w:hAnsi="Arial" w:cs="Arial"/>
                <w:sz w:val="12"/>
                <w:szCs w:val="12"/>
              </w:rPr>
              <w:t xml:space="preserve">1.Zboża zawierające gluten tj. pszenica, żyto, jęczmień, owies, pszenica, orkisz, kamut lub ich odmiany hybrydowe oraz produkty pochodne </w:t>
            </w:r>
          </w:p>
          <w:p w:rsidR="006456BF" w:rsidRPr="00F8422F" w:rsidRDefault="006456BF" w:rsidP="006456BF">
            <w:pPr>
              <w:pStyle w:val="Akapitzlist"/>
              <w:ind w:left="502"/>
              <w:rPr>
                <w:rFonts w:ascii="Arial" w:hAnsi="Arial" w:cs="Arial"/>
                <w:sz w:val="12"/>
                <w:szCs w:val="12"/>
              </w:rPr>
            </w:pPr>
            <w:r w:rsidRPr="00F8422F">
              <w:rPr>
                <w:rFonts w:ascii="Arial" w:hAnsi="Arial" w:cs="Arial"/>
                <w:sz w:val="12"/>
                <w:szCs w:val="12"/>
              </w:rPr>
              <w:t xml:space="preserve">2. Skorupiaki i produkty pochodne. </w:t>
            </w:r>
          </w:p>
          <w:p w:rsidR="006456BF" w:rsidRPr="00F8422F" w:rsidRDefault="006456BF" w:rsidP="006456BF">
            <w:pPr>
              <w:pStyle w:val="Akapitzlist"/>
              <w:ind w:left="502"/>
              <w:rPr>
                <w:rFonts w:ascii="Arial" w:hAnsi="Arial" w:cs="Arial"/>
                <w:sz w:val="12"/>
                <w:szCs w:val="12"/>
              </w:rPr>
            </w:pPr>
            <w:r w:rsidRPr="00F8422F">
              <w:rPr>
                <w:rFonts w:ascii="Arial" w:hAnsi="Arial" w:cs="Arial"/>
                <w:sz w:val="12"/>
                <w:szCs w:val="12"/>
              </w:rPr>
              <w:t xml:space="preserve">3. Jaja i produkty pochodne. </w:t>
            </w:r>
          </w:p>
          <w:p w:rsidR="006456BF" w:rsidRPr="00F8422F" w:rsidRDefault="006456BF" w:rsidP="006456BF">
            <w:pPr>
              <w:pStyle w:val="Akapitzlist"/>
              <w:ind w:left="502"/>
              <w:rPr>
                <w:rFonts w:ascii="Arial" w:hAnsi="Arial" w:cs="Arial"/>
                <w:sz w:val="12"/>
                <w:szCs w:val="12"/>
              </w:rPr>
            </w:pPr>
            <w:r w:rsidRPr="00F8422F">
              <w:rPr>
                <w:rFonts w:ascii="Arial" w:hAnsi="Arial" w:cs="Arial"/>
                <w:sz w:val="12"/>
                <w:szCs w:val="12"/>
              </w:rPr>
              <w:t xml:space="preserve">4. Ryby i produkty pochodne. </w:t>
            </w:r>
          </w:p>
          <w:p w:rsidR="006456BF" w:rsidRPr="00F8422F" w:rsidRDefault="006456BF" w:rsidP="006456BF">
            <w:pPr>
              <w:pStyle w:val="Akapitzlist"/>
              <w:ind w:left="502"/>
              <w:rPr>
                <w:rFonts w:ascii="Arial" w:hAnsi="Arial" w:cs="Arial"/>
                <w:sz w:val="12"/>
                <w:szCs w:val="12"/>
              </w:rPr>
            </w:pPr>
            <w:r w:rsidRPr="00F8422F">
              <w:rPr>
                <w:rFonts w:ascii="Arial" w:hAnsi="Arial" w:cs="Arial"/>
                <w:sz w:val="12"/>
                <w:szCs w:val="12"/>
              </w:rPr>
              <w:t xml:space="preserve">5. Orzeszki ziemne ( arachidowe) i produkty pochodne. </w:t>
            </w:r>
          </w:p>
          <w:p w:rsidR="006456BF" w:rsidRPr="00F8422F" w:rsidRDefault="006456BF" w:rsidP="006456BF">
            <w:pPr>
              <w:pStyle w:val="Akapitzlist"/>
              <w:ind w:left="502"/>
              <w:rPr>
                <w:rFonts w:ascii="Arial" w:hAnsi="Arial" w:cs="Arial"/>
                <w:sz w:val="12"/>
                <w:szCs w:val="12"/>
              </w:rPr>
            </w:pPr>
            <w:r w:rsidRPr="00F8422F">
              <w:rPr>
                <w:rFonts w:ascii="Arial" w:hAnsi="Arial" w:cs="Arial"/>
                <w:sz w:val="12"/>
                <w:szCs w:val="12"/>
              </w:rPr>
              <w:t xml:space="preserve">6. Soja i produkty pochodne. </w:t>
            </w:r>
          </w:p>
          <w:p w:rsidR="006456BF" w:rsidRPr="00F8422F" w:rsidRDefault="006456BF" w:rsidP="006456BF">
            <w:pPr>
              <w:pStyle w:val="Akapitzlist"/>
              <w:ind w:left="502"/>
              <w:rPr>
                <w:rFonts w:ascii="Arial" w:hAnsi="Arial" w:cs="Arial"/>
                <w:sz w:val="12"/>
                <w:szCs w:val="12"/>
              </w:rPr>
            </w:pPr>
            <w:r w:rsidRPr="00F8422F">
              <w:rPr>
                <w:rFonts w:ascii="Arial" w:hAnsi="Arial" w:cs="Arial"/>
                <w:sz w:val="12"/>
                <w:szCs w:val="12"/>
              </w:rPr>
              <w:t xml:space="preserve">7. Mleko i produkty pochodne (łącznie z laktozą). </w:t>
            </w:r>
          </w:p>
          <w:p w:rsidR="006456BF" w:rsidRPr="00F8422F" w:rsidRDefault="006456BF" w:rsidP="006456BF">
            <w:pPr>
              <w:pStyle w:val="Akapitzlist"/>
              <w:ind w:left="502"/>
              <w:rPr>
                <w:rFonts w:ascii="Arial" w:hAnsi="Arial" w:cs="Arial"/>
                <w:sz w:val="12"/>
                <w:szCs w:val="12"/>
              </w:rPr>
            </w:pPr>
            <w:r w:rsidRPr="00F8422F">
              <w:rPr>
                <w:rFonts w:ascii="Arial" w:hAnsi="Arial" w:cs="Arial"/>
                <w:sz w:val="12"/>
                <w:szCs w:val="12"/>
              </w:rPr>
              <w:t xml:space="preserve">8. Orzechy : laskowe, włoskie, nerkowca, pekan, brazylijskie, makadamia, pistacje, migdały i produkty pochodne. </w:t>
            </w:r>
          </w:p>
          <w:p w:rsidR="006456BF" w:rsidRPr="00F8422F" w:rsidRDefault="006456BF" w:rsidP="006456BF">
            <w:pPr>
              <w:pStyle w:val="Akapitzlist"/>
              <w:ind w:left="502"/>
              <w:rPr>
                <w:rFonts w:ascii="Arial" w:hAnsi="Arial" w:cs="Arial"/>
                <w:sz w:val="12"/>
                <w:szCs w:val="12"/>
              </w:rPr>
            </w:pPr>
            <w:r w:rsidRPr="00F8422F">
              <w:rPr>
                <w:rFonts w:ascii="Arial" w:hAnsi="Arial" w:cs="Arial"/>
                <w:sz w:val="12"/>
                <w:szCs w:val="12"/>
              </w:rPr>
              <w:t xml:space="preserve">9.Seler i produkty pochodne. </w:t>
            </w:r>
          </w:p>
          <w:p w:rsidR="006456BF" w:rsidRPr="00F8422F" w:rsidRDefault="006456BF" w:rsidP="006456BF">
            <w:pPr>
              <w:pStyle w:val="Akapitzlist"/>
              <w:ind w:left="502"/>
              <w:rPr>
                <w:rFonts w:ascii="Arial" w:hAnsi="Arial" w:cs="Arial"/>
                <w:sz w:val="12"/>
                <w:szCs w:val="12"/>
              </w:rPr>
            </w:pPr>
            <w:r w:rsidRPr="00F8422F">
              <w:rPr>
                <w:rFonts w:ascii="Arial" w:hAnsi="Arial" w:cs="Arial"/>
                <w:sz w:val="12"/>
                <w:szCs w:val="12"/>
              </w:rPr>
              <w:t xml:space="preserve">10.Gorczyca i produkty pochodne. </w:t>
            </w:r>
          </w:p>
          <w:p w:rsidR="006456BF" w:rsidRPr="00F8422F" w:rsidRDefault="006456BF" w:rsidP="006456BF">
            <w:pPr>
              <w:pStyle w:val="Akapitzlist"/>
              <w:ind w:left="502"/>
              <w:rPr>
                <w:rFonts w:ascii="Arial" w:hAnsi="Arial" w:cs="Arial"/>
                <w:sz w:val="12"/>
                <w:szCs w:val="12"/>
              </w:rPr>
            </w:pPr>
            <w:r w:rsidRPr="00F8422F">
              <w:rPr>
                <w:rFonts w:ascii="Arial" w:hAnsi="Arial" w:cs="Arial"/>
                <w:sz w:val="12"/>
                <w:szCs w:val="12"/>
              </w:rPr>
              <w:t>11.Nasiona sezamu i nasiona pochodne</w:t>
            </w:r>
          </w:p>
          <w:p w:rsidR="006456BF" w:rsidRPr="00F8422F" w:rsidRDefault="006456BF" w:rsidP="006456BF">
            <w:pPr>
              <w:pStyle w:val="Akapitzlist"/>
              <w:ind w:left="502"/>
              <w:rPr>
                <w:rFonts w:ascii="Arial" w:hAnsi="Arial" w:cs="Arial"/>
                <w:sz w:val="12"/>
                <w:szCs w:val="12"/>
              </w:rPr>
            </w:pPr>
            <w:r w:rsidRPr="00F8422F">
              <w:rPr>
                <w:rFonts w:ascii="Arial" w:hAnsi="Arial" w:cs="Arial"/>
                <w:sz w:val="12"/>
                <w:szCs w:val="12"/>
              </w:rPr>
              <w:t>12.Dwutlenek siarki i siarczany w stężeniach powyżej 10 mg/ kg lub 10mg/ l w przeliczeniu na S02.</w:t>
            </w:r>
          </w:p>
          <w:p w:rsidR="006456BF" w:rsidRPr="00F8422F" w:rsidRDefault="006456BF" w:rsidP="006456BF">
            <w:pPr>
              <w:pStyle w:val="Akapitzlist"/>
              <w:ind w:left="502"/>
              <w:rPr>
                <w:rFonts w:ascii="Arial" w:hAnsi="Arial" w:cs="Arial"/>
                <w:sz w:val="12"/>
                <w:szCs w:val="12"/>
              </w:rPr>
            </w:pPr>
            <w:r w:rsidRPr="00F8422F">
              <w:rPr>
                <w:rFonts w:ascii="Arial" w:hAnsi="Arial" w:cs="Arial"/>
                <w:sz w:val="12"/>
                <w:szCs w:val="12"/>
              </w:rPr>
              <w:t>13Łubin i produkty pochodne</w:t>
            </w:r>
          </w:p>
          <w:p w:rsidR="006456BF" w:rsidRPr="00F8422F" w:rsidRDefault="006456BF" w:rsidP="006456BF">
            <w:pPr>
              <w:pStyle w:val="Akapitzlist"/>
              <w:ind w:left="502"/>
              <w:rPr>
                <w:rFonts w:ascii="Arial" w:hAnsi="Arial" w:cs="Arial"/>
                <w:sz w:val="12"/>
                <w:szCs w:val="12"/>
              </w:rPr>
            </w:pPr>
            <w:r w:rsidRPr="00F8422F">
              <w:rPr>
                <w:rFonts w:ascii="Arial" w:hAnsi="Arial" w:cs="Arial"/>
                <w:sz w:val="12"/>
                <w:szCs w:val="12"/>
              </w:rPr>
              <w:t>14.Mięczaki i produkt pochodne</w:t>
            </w:r>
          </w:p>
        </w:tc>
      </w:tr>
      <w:tr w:rsidR="006456BF" w:rsidRPr="00F8422F" w:rsidTr="00373FB5">
        <w:trPr>
          <w:trHeight w:val="1280"/>
        </w:trPr>
        <w:tc>
          <w:tcPr>
            <w:tcW w:w="11624" w:type="dxa"/>
            <w:gridSpan w:val="2"/>
            <w:shd w:val="clear" w:color="auto" w:fill="BFBFBF" w:themeFill="background1" w:themeFillShade="BF"/>
          </w:tcPr>
          <w:p w:rsidR="006456BF" w:rsidRPr="00F8422F" w:rsidRDefault="006456BF" w:rsidP="006456BF">
            <w:pPr>
              <w:pStyle w:val="Akapitzlist"/>
              <w:ind w:left="502"/>
              <w:rPr>
                <w:rFonts w:ascii="Arial" w:hAnsi="Arial" w:cs="Arial"/>
                <w:b/>
                <w:sz w:val="12"/>
                <w:szCs w:val="12"/>
              </w:rPr>
            </w:pPr>
            <w:r w:rsidRPr="00F8422F">
              <w:rPr>
                <w:rFonts w:ascii="Arial" w:hAnsi="Arial" w:cs="Arial"/>
                <w:b/>
                <w:sz w:val="12"/>
                <w:szCs w:val="12"/>
              </w:rPr>
              <w:t>GRAMATURA POSIŁKÓW:</w:t>
            </w:r>
          </w:p>
          <w:p w:rsidR="006456BF" w:rsidRPr="00F8422F" w:rsidRDefault="006456BF" w:rsidP="006674D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eastAsia="SimSun" w:hAnsi="Arial" w:cs="Arial"/>
                <w:sz w:val="12"/>
                <w:szCs w:val="12"/>
              </w:rPr>
            </w:pPr>
            <w:r w:rsidRPr="00F8422F">
              <w:rPr>
                <w:rFonts w:ascii="Arial" w:eastAsia="SimSun" w:hAnsi="Arial" w:cs="Arial"/>
                <w:sz w:val="12"/>
                <w:szCs w:val="12"/>
              </w:rPr>
              <w:t>zupa n</w:t>
            </w:r>
            <w:r w:rsidR="00F119B4" w:rsidRPr="00F8422F">
              <w:rPr>
                <w:rFonts w:ascii="Arial" w:eastAsia="SimSun" w:hAnsi="Arial" w:cs="Arial"/>
                <w:sz w:val="12"/>
                <w:szCs w:val="12"/>
              </w:rPr>
              <w:t>a wywarze mięsno - warzywnym - 2</w:t>
            </w:r>
            <w:r w:rsidRPr="00F8422F">
              <w:rPr>
                <w:rFonts w:ascii="Arial" w:eastAsia="SimSun" w:hAnsi="Arial" w:cs="Arial"/>
                <w:sz w:val="12"/>
                <w:szCs w:val="12"/>
              </w:rPr>
              <w:t>00 ml</w:t>
            </w:r>
          </w:p>
          <w:p w:rsidR="006456BF" w:rsidRPr="00F8422F" w:rsidRDefault="006456BF" w:rsidP="006674D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8422F">
              <w:rPr>
                <w:rFonts w:ascii="Arial" w:eastAsia="SimSun" w:hAnsi="Arial" w:cs="Arial"/>
                <w:sz w:val="12"/>
                <w:szCs w:val="12"/>
              </w:rPr>
              <w:t xml:space="preserve">pieczywo - 50g </w:t>
            </w:r>
          </w:p>
          <w:p w:rsidR="006456BF" w:rsidRPr="00F8422F" w:rsidRDefault="006456BF" w:rsidP="006674D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eastAsia="SimSun" w:hAnsi="Arial" w:cs="Arial"/>
                <w:sz w:val="12"/>
                <w:szCs w:val="12"/>
              </w:rPr>
            </w:pPr>
            <w:r w:rsidRPr="00F8422F">
              <w:rPr>
                <w:rFonts w:ascii="Arial" w:eastAsia="SimSun" w:hAnsi="Arial" w:cs="Arial"/>
                <w:sz w:val="12"/>
                <w:szCs w:val="12"/>
              </w:rPr>
              <w:t>wołowina, drób, mięso wieprzowe, ryba – 100 g</w:t>
            </w:r>
          </w:p>
          <w:p w:rsidR="006456BF" w:rsidRPr="00F8422F" w:rsidRDefault="006456BF" w:rsidP="006674D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eastAsia="SimSun" w:hAnsi="Arial" w:cs="Arial"/>
                <w:sz w:val="12"/>
                <w:szCs w:val="12"/>
              </w:rPr>
            </w:pPr>
            <w:r w:rsidRPr="00F8422F">
              <w:rPr>
                <w:rFonts w:ascii="Arial" w:eastAsia="SimSun" w:hAnsi="Arial" w:cs="Arial"/>
                <w:sz w:val="12"/>
                <w:szCs w:val="12"/>
              </w:rPr>
              <w:t>surówka - 100 g</w:t>
            </w:r>
          </w:p>
          <w:p w:rsidR="006456BF" w:rsidRPr="00F8422F" w:rsidRDefault="006456BF" w:rsidP="006674D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eastAsia="SimSun" w:hAnsi="Arial" w:cs="Arial"/>
                <w:sz w:val="12"/>
                <w:szCs w:val="12"/>
              </w:rPr>
            </w:pPr>
            <w:r w:rsidRPr="00F8422F">
              <w:rPr>
                <w:rFonts w:ascii="Arial" w:eastAsia="SimSun" w:hAnsi="Arial" w:cs="Arial"/>
                <w:sz w:val="12"/>
                <w:szCs w:val="12"/>
              </w:rPr>
              <w:t>ryż, makaron, kasza – 200 g</w:t>
            </w:r>
          </w:p>
          <w:p w:rsidR="006456BF" w:rsidRPr="00F8422F" w:rsidRDefault="006456BF" w:rsidP="006674D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eastAsia="SimSun" w:hAnsi="Arial" w:cs="Arial"/>
                <w:sz w:val="12"/>
                <w:szCs w:val="12"/>
              </w:rPr>
            </w:pPr>
            <w:r w:rsidRPr="00F8422F">
              <w:rPr>
                <w:rFonts w:ascii="Arial" w:eastAsia="SimSun" w:hAnsi="Arial" w:cs="Arial"/>
                <w:sz w:val="12"/>
                <w:szCs w:val="12"/>
              </w:rPr>
              <w:t>napój/kompot - 200 ml</w:t>
            </w:r>
          </w:p>
          <w:p w:rsidR="006456BF" w:rsidRPr="00F8422F" w:rsidRDefault="006456BF" w:rsidP="006674DA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F8422F">
              <w:rPr>
                <w:rFonts w:ascii="Arial" w:eastAsia="SimSun" w:hAnsi="Arial" w:cs="Arial"/>
                <w:sz w:val="12"/>
                <w:szCs w:val="12"/>
              </w:rPr>
              <w:t>naleśniki, pierogi, pyzy, placki - 300 g</w:t>
            </w:r>
          </w:p>
          <w:p w:rsidR="006456BF" w:rsidRPr="00F8422F" w:rsidRDefault="006456BF" w:rsidP="006456BF">
            <w:pPr>
              <w:pStyle w:val="Akapitzlist"/>
              <w:ind w:left="1222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:rsidR="0095216C" w:rsidRPr="00F8422F" w:rsidRDefault="00240C01" w:rsidP="002256A6">
      <w:pPr>
        <w:jc w:val="center"/>
        <w:rPr>
          <w:rFonts w:ascii="Arial" w:hAnsi="Arial" w:cs="Arial"/>
          <w:b/>
          <w:sz w:val="24"/>
          <w:szCs w:val="24"/>
        </w:rPr>
      </w:pPr>
      <w:r w:rsidRPr="00F8422F">
        <w:rPr>
          <w:rFonts w:ascii="Arial" w:hAnsi="Arial" w:cs="Arial"/>
          <w:b/>
          <w:sz w:val="24"/>
          <w:szCs w:val="24"/>
        </w:rPr>
        <w:t>JADŁOSPIS</w:t>
      </w:r>
      <w:r w:rsidR="005A4BCE">
        <w:rPr>
          <w:rFonts w:ascii="Arial" w:hAnsi="Arial" w:cs="Arial"/>
          <w:b/>
          <w:sz w:val="24"/>
          <w:szCs w:val="24"/>
        </w:rPr>
        <w:t xml:space="preserve"> 26.10.-30</w:t>
      </w:r>
      <w:r w:rsidR="00892F69">
        <w:rPr>
          <w:rFonts w:ascii="Arial" w:hAnsi="Arial" w:cs="Arial"/>
          <w:b/>
          <w:sz w:val="24"/>
          <w:szCs w:val="24"/>
        </w:rPr>
        <w:t>.10</w:t>
      </w:r>
      <w:r w:rsidR="00A740D0" w:rsidRPr="00F8422F">
        <w:rPr>
          <w:rFonts w:ascii="Arial" w:hAnsi="Arial" w:cs="Arial"/>
          <w:b/>
          <w:sz w:val="24"/>
          <w:szCs w:val="24"/>
        </w:rPr>
        <w:t>.</w:t>
      </w:r>
      <w:r w:rsidR="003F1A2D" w:rsidRPr="00F8422F">
        <w:rPr>
          <w:rFonts w:ascii="Arial" w:hAnsi="Arial" w:cs="Arial"/>
          <w:b/>
          <w:sz w:val="24"/>
          <w:szCs w:val="24"/>
        </w:rPr>
        <w:t>2020</w:t>
      </w:r>
    </w:p>
    <w:sectPr w:rsidR="0095216C" w:rsidRPr="00F8422F" w:rsidSect="00677C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Pro-BdI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NeueLT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2E01"/>
    <w:multiLevelType w:val="hybridMultilevel"/>
    <w:tmpl w:val="43C68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A351C"/>
    <w:multiLevelType w:val="hybridMultilevel"/>
    <w:tmpl w:val="67F49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D4283"/>
    <w:multiLevelType w:val="hybridMultilevel"/>
    <w:tmpl w:val="8CEEF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E6616"/>
    <w:multiLevelType w:val="hybridMultilevel"/>
    <w:tmpl w:val="541E74D6"/>
    <w:lvl w:ilvl="0" w:tplc="0415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>
    <w:nsid w:val="2839480B"/>
    <w:multiLevelType w:val="hybridMultilevel"/>
    <w:tmpl w:val="205A6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712A2"/>
    <w:multiLevelType w:val="hybridMultilevel"/>
    <w:tmpl w:val="67A6A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E56A6"/>
    <w:multiLevelType w:val="hybridMultilevel"/>
    <w:tmpl w:val="B4CC7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611BB"/>
    <w:multiLevelType w:val="hybridMultilevel"/>
    <w:tmpl w:val="5AB65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196F25"/>
    <w:multiLevelType w:val="hybridMultilevel"/>
    <w:tmpl w:val="76004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896A84"/>
    <w:multiLevelType w:val="hybridMultilevel"/>
    <w:tmpl w:val="4A4E2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B9272A"/>
    <w:multiLevelType w:val="hybridMultilevel"/>
    <w:tmpl w:val="414A1966"/>
    <w:lvl w:ilvl="0" w:tplc="0415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1">
    <w:nsid w:val="51FC687C"/>
    <w:multiLevelType w:val="hybridMultilevel"/>
    <w:tmpl w:val="61C2B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97197B"/>
    <w:multiLevelType w:val="hybridMultilevel"/>
    <w:tmpl w:val="641C1460"/>
    <w:lvl w:ilvl="0" w:tplc="0415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3">
    <w:nsid w:val="63C4111E"/>
    <w:multiLevelType w:val="hybridMultilevel"/>
    <w:tmpl w:val="58F075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E35844"/>
    <w:multiLevelType w:val="hybridMultilevel"/>
    <w:tmpl w:val="D6E0E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363E7C"/>
    <w:multiLevelType w:val="hybridMultilevel"/>
    <w:tmpl w:val="C2E68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6103C6"/>
    <w:multiLevelType w:val="hybridMultilevel"/>
    <w:tmpl w:val="E62E01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DF17660"/>
    <w:multiLevelType w:val="hybridMultilevel"/>
    <w:tmpl w:val="50CAD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356E01"/>
    <w:multiLevelType w:val="hybridMultilevel"/>
    <w:tmpl w:val="B27E1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445B65"/>
    <w:multiLevelType w:val="hybridMultilevel"/>
    <w:tmpl w:val="DC146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8B492F"/>
    <w:multiLevelType w:val="hybridMultilevel"/>
    <w:tmpl w:val="FEDE0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2A0126"/>
    <w:multiLevelType w:val="hybridMultilevel"/>
    <w:tmpl w:val="79DC7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13"/>
  </w:num>
  <w:num w:numId="5">
    <w:abstractNumId w:val="0"/>
  </w:num>
  <w:num w:numId="6">
    <w:abstractNumId w:val="11"/>
  </w:num>
  <w:num w:numId="7">
    <w:abstractNumId w:val="14"/>
  </w:num>
  <w:num w:numId="8">
    <w:abstractNumId w:val="1"/>
  </w:num>
  <w:num w:numId="9">
    <w:abstractNumId w:val="19"/>
  </w:num>
  <w:num w:numId="10">
    <w:abstractNumId w:val="12"/>
  </w:num>
  <w:num w:numId="11">
    <w:abstractNumId w:val="15"/>
  </w:num>
  <w:num w:numId="12">
    <w:abstractNumId w:val="21"/>
  </w:num>
  <w:num w:numId="13">
    <w:abstractNumId w:val="8"/>
  </w:num>
  <w:num w:numId="14">
    <w:abstractNumId w:val="6"/>
  </w:num>
  <w:num w:numId="15">
    <w:abstractNumId w:val="5"/>
  </w:num>
  <w:num w:numId="16">
    <w:abstractNumId w:val="2"/>
  </w:num>
  <w:num w:numId="17">
    <w:abstractNumId w:val="7"/>
  </w:num>
  <w:num w:numId="18">
    <w:abstractNumId w:val="4"/>
  </w:num>
  <w:num w:numId="19">
    <w:abstractNumId w:val="10"/>
  </w:num>
  <w:num w:numId="20">
    <w:abstractNumId w:val="18"/>
  </w:num>
  <w:num w:numId="21">
    <w:abstractNumId w:val="3"/>
  </w:num>
  <w:num w:numId="2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C5C"/>
    <w:rsid w:val="00002322"/>
    <w:rsid w:val="000043AF"/>
    <w:rsid w:val="00021F7C"/>
    <w:rsid w:val="00027A00"/>
    <w:rsid w:val="00035433"/>
    <w:rsid w:val="00041780"/>
    <w:rsid w:val="000434D7"/>
    <w:rsid w:val="00043C76"/>
    <w:rsid w:val="00066807"/>
    <w:rsid w:val="0007208D"/>
    <w:rsid w:val="00072FA9"/>
    <w:rsid w:val="00076A65"/>
    <w:rsid w:val="00077E86"/>
    <w:rsid w:val="000836BD"/>
    <w:rsid w:val="000921EB"/>
    <w:rsid w:val="000975E0"/>
    <w:rsid w:val="000A3125"/>
    <w:rsid w:val="000A5F1B"/>
    <w:rsid w:val="000B19A6"/>
    <w:rsid w:val="000B20A4"/>
    <w:rsid w:val="000B4DC2"/>
    <w:rsid w:val="000B61A7"/>
    <w:rsid w:val="000C6ACC"/>
    <w:rsid w:val="000D37E7"/>
    <w:rsid w:val="000F4E29"/>
    <w:rsid w:val="00103D66"/>
    <w:rsid w:val="00115C41"/>
    <w:rsid w:val="00132074"/>
    <w:rsid w:val="0013517C"/>
    <w:rsid w:val="00143A82"/>
    <w:rsid w:val="00144E67"/>
    <w:rsid w:val="00150852"/>
    <w:rsid w:val="001509AF"/>
    <w:rsid w:val="0015129F"/>
    <w:rsid w:val="00151BC8"/>
    <w:rsid w:val="0016112D"/>
    <w:rsid w:val="00161600"/>
    <w:rsid w:val="00163402"/>
    <w:rsid w:val="00170049"/>
    <w:rsid w:val="001707C8"/>
    <w:rsid w:val="0017151B"/>
    <w:rsid w:val="001814C3"/>
    <w:rsid w:val="00195380"/>
    <w:rsid w:val="0019581E"/>
    <w:rsid w:val="001A1AFE"/>
    <w:rsid w:val="001A27A2"/>
    <w:rsid w:val="001B166B"/>
    <w:rsid w:val="001B6569"/>
    <w:rsid w:val="001C0A29"/>
    <w:rsid w:val="001D10F1"/>
    <w:rsid w:val="001D2159"/>
    <w:rsid w:val="001D4A47"/>
    <w:rsid w:val="001F64AA"/>
    <w:rsid w:val="001F795B"/>
    <w:rsid w:val="00205BD5"/>
    <w:rsid w:val="00216205"/>
    <w:rsid w:val="00216F39"/>
    <w:rsid w:val="002176DB"/>
    <w:rsid w:val="00222EF2"/>
    <w:rsid w:val="002256A6"/>
    <w:rsid w:val="00227FD1"/>
    <w:rsid w:val="00231497"/>
    <w:rsid w:val="002362CE"/>
    <w:rsid w:val="00240088"/>
    <w:rsid w:val="00240249"/>
    <w:rsid w:val="00240C01"/>
    <w:rsid w:val="00243741"/>
    <w:rsid w:val="00244123"/>
    <w:rsid w:val="00244DC1"/>
    <w:rsid w:val="0026096F"/>
    <w:rsid w:val="00261634"/>
    <w:rsid w:val="002672A2"/>
    <w:rsid w:val="00267A19"/>
    <w:rsid w:val="00275A95"/>
    <w:rsid w:val="00295D6A"/>
    <w:rsid w:val="002A12F0"/>
    <w:rsid w:val="002A6781"/>
    <w:rsid w:val="002B030E"/>
    <w:rsid w:val="002B163A"/>
    <w:rsid w:val="002B4584"/>
    <w:rsid w:val="002C1C7D"/>
    <w:rsid w:val="002D02F1"/>
    <w:rsid w:val="002D0653"/>
    <w:rsid w:val="002D17C3"/>
    <w:rsid w:val="002E5EBE"/>
    <w:rsid w:val="002E6FC0"/>
    <w:rsid w:val="002F00F7"/>
    <w:rsid w:val="002F3D1D"/>
    <w:rsid w:val="00300E1B"/>
    <w:rsid w:val="00306602"/>
    <w:rsid w:val="003077CE"/>
    <w:rsid w:val="003175F2"/>
    <w:rsid w:val="003212B2"/>
    <w:rsid w:val="00323FFF"/>
    <w:rsid w:val="003256B9"/>
    <w:rsid w:val="003336EA"/>
    <w:rsid w:val="00335F8B"/>
    <w:rsid w:val="0035108A"/>
    <w:rsid w:val="00361C43"/>
    <w:rsid w:val="00362A5B"/>
    <w:rsid w:val="00373FB5"/>
    <w:rsid w:val="003764E4"/>
    <w:rsid w:val="00382E9B"/>
    <w:rsid w:val="003A400D"/>
    <w:rsid w:val="003B1FC8"/>
    <w:rsid w:val="003B27FF"/>
    <w:rsid w:val="003B7514"/>
    <w:rsid w:val="003C08D6"/>
    <w:rsid w:val="003D2C49"/>
    <w:rsid w:val="003D31CD"/>
    <w:rsid w:val="003E7003"/>
    <w:rsid w:val="003F1A2D"/>
    <w:rsid w:val="003F5562"/>
    <w:rsid w:val="003F5D2D"/>
    <w:rsid w:val="003F6504"/>
    <w:rsid w:val="0040417E"/>
    <w:rsid w:val="004141DE"/>
    <w:rsid w:val="00414C16"/>
    <w:rsid w:val="004165E8"/>
    <w:rsid w:val="004408BD"/>
    <w:rsid w:val="00446CF0"/>
    <w:rsid w:val="00453772"/>
    <w:rsid w:val="00454400"/>
    <w:rsid w:val="00455DFA"/>
    <w:rsid w:val="00461D6C"/>
    <w:rsid w:val="004653CA"/>
    <w:rsid w:val="00484578"/>
    <w:rsid w:val="00490074"/>
    <w:rsid w:val="004950FB"/>
    <w:rsid w:val="004A0B16"/>
    <w:rsid w:val="004A1446"/>
    <w:rsid w:val="004A3365"/>
    <w:rsid w:val="004B4154"/>
    <w:rsid w:val="004C532B"/>
    <w:rsid w:val="004E73D4"/>
    <w:rsid w:val="004F22E7"/>
    <w:rsid w:val="004F4331"/>
    <w:rsid w:val="00506273"/>
    <w:rsid w:val="00506514"/>
    <w:rsid w:val="0051366E"/>
    <w:rsid w:val="0051389C"/>
    <w:rsid w:val="00522EBE"/>
    <w:rsid w:val="0052774A"/>
    <w:rsid w:val="00533D93"/>
    <w:rsid w:val="005571AB"/>
    <w:rsid w:val="005640FD"/>
    <w:rsid w:val="005A0F15"/>
    <w:rsid w:val="005A362D"/>
    <w:rsid w:val="005A45C4"/>
    <w:rsid w:val="005A4BCE"/>
    <w:rsid w:val="005A4D06"/>
    <w:rsid w:val="005B0960"/>
    <w:rsid w:val="005B4E9C"/>
    <w:rsid w:val="005B6C66"/>
    <w:rsid w:val="005C01ED"/>
    <w:rsid w:val="005D3DDB"/>
    <w:rsid w:val="005E0954"/>
    <w:rsid w:val="005E4FCC"/>
    <w:rsid w:val="005E54C3"/>
    <w:rsid w:val="005F5922"/>
    <w:rsid w:val="00601AA7"/>
    <w:rsid w:val="00601B81"/>
    <w:rsid w:val="006133B6"/>
    <w:rsid w:val="00613AC8"/>
    <w:rsid w:val="00616C50"/>
    <w:rsid w:val="00625882"/>
    <w:rsid w:val="006266C0"/>
    <w:rsid w:val="00626E7E"/>
    <w:rsid w:val="00627CBF"/>
    <w:rsid w:val="00632FA3"/>
    <w:rsid w:val="00636155"/>
    <w:rsid w:val="006456BF"/>
    <w:rsid w:val="00653E4E"/>
    <w:rsid w:val="00660568"/>
    <w:rsid w:val="006608A2"/>
    <w:rsid w:val="006674DA"/>
    <w:rsid w:val="00677BA7"/>
    <w:rsid w:val="00677C5C"/>
    <w:rsid w:val="006826EE"/>
    <w:rsid w:val="00686D55"/>
    <w:rsid w:val="006935DA"/>
    <w:rsid w:val="0069534C"/>
    <w:rsid w:val="00696AA0"/>
    <w:rsid w:val="006B3EE6"/>
    <w:rsid w:val="006C4946"/>
    <w:rsid w:val="006D0FB6"/>
    <w:rsid w:val="006D5358"/>
    <w:rsid w:val="006F10C2"/>
    <w:rsid w:val="006F7C7E"/>
    <w:rsid w:val="00707300"/>
    <w:rsid w:val="00712814"/>
    <w:rsid w:val="0071407C"/>
    <w:rsid w:val="00714CF3"/>
    <w:rsid w:val="00716801"/>
    <w:rsid w:val="00726528"/>
    <w:rsid w:val="00730AD0"/>
    <w:rsid w:val="00732034"/>
    <w:rsid w:val="00735359"/>
    <w:rsid w:val="00736232"/>
    <w:rsid w:val="00736BC8"/>
    <w:rsid w:val="00742B21"/>
    <w:rsid w:val="0074517A"/>
    <w:rsid w:val="00756084"/>
    <w:rsid w:val="00765A89"/>
    <w:rsid w:val="00773CBB"/>
    <w:rsid w:val="007770A5"/>
    <w:rsid w:val="00783FB0"/>
    <w:rsid w:val="00790BE0"/>
    <w:rsid w:val="007975B5"/>
    <w:rsid w:val="007A1EA3"/>
    <w:rsid w:val="007A35EB"/>
    <w:rsid w:val="007B0E8F"/>
    <w:rsid w:val="007C099D"/>
    <w:rsid w:val="007C42BB"/>
    <w:rsid w:val="007D0EA2"/>
    <w:rsid w:val="007E2B07"/>
    <w:rsid w:val="007E440A"/>
    <w:rsid w:val="007F0F14"/>
    <w:rsid w:val="007F3462"/>
    <w:rsid w:val="007F4C32"/>
    <w:rsid w:val="00813727"/>
    <w:rsid w:val="008156DF"/>
    <w:rsid w:val="008160AC"/>
    <w:rsid w:val="00827D6A"/>
    <w:rsid w:val="0084571B"/>
    <w:rsid w:val="00845B2D"/>
    <w:rsid w:val="0084750E"/>
    <w:rsid w:val="008541E0"/>
    <w:rsid w:val="00855D34"/>
    <w:rsid w:val="00865431"/>
    <w:rsid w:val="00872FB5"/>
    <w:rsid w:val="00873C0F"/>
    <w:rsid w:val="00882AD0"/>
    <w:rsid w:val="008852A4"/>
    <w:rsid w:val="008855FE"/>
    <w:rsid w:val="00892F69"/>
    <w:rsid w:val="008A203F"/>
    <w:rsid w:val="008A26B3"/>
    <w:rsid w:val="008A35C4"/>
    <w:rsid w:val="008A6394"/>
    <w:rsid w:val="008B2073"/>
    <w:rsid w:val="008B5126"/>
    <w:rsid w:val="008D61BE"/>
    <w:rsid w:val="008E0B95"/>
    <w:rsid w:val="008E7030"/>
    <w:rsid w:val="008E72BA"/>
    <w:rsid w:val="008E7B32"/>
    <w:rsid w:val="008F25AC"/>
    <w:rsid w:val="008F7066"/>
    <w:rsid w:val="00903E2E"/>
    <w:rsid w:val="00904966"/>
    <w:rsid w:val="009073E1"/>
    <w:rsid w:val="009201F6"/>
    <w:rsid w:val="00920EA9"/>
    <w:rsid w:val="009238A4"/>
    <w:rsid w:val="00935BB0"/>
    <w:rsid w:val="009419D2"/>
    <w:rsid w:val="00941E93"/>
    <w:rsid w:val="0095216C"/>
    <w:rsid w:val="00960BE0"/>
    <w:rsid w:val="00975428"/>
    <w:rsid w:val="00975843"/>
    <w:rsid w:val="009846EF"/>
    <w:rsid w:val="009B0BBA"/>
    <w:rsid w:val="009B38CE"/>
    <w:rsid w:val="009C44F5"/>
    <w:rsid w:val="009D69EC"/>
    <w:rsid w:val="009D7B1C"/>
    <w:rsid w:val="009D7FE0"/>
    <w:rsid w:val="009F16EC"/>
    <w:rsid w:val="009F2E0D"/>
    <w:rsid w:val="00A02F60"/>
    <w:rsid w:val="00A1356B"/>
    <w:rsid w:val="00A26E5B"/>
    <w:rsid w:val="00A33D18"/>
    <w:rsid w:val="00A46274"/>
    <w:rsid w:val="00A5515B"/>
    <w:rsid w:val="00A64C49"/>
    <w:rsid w:val="00A66339"/>
    <w:rsid w:val="00A740D0"/>
    <w:rsid w:val="00A84940"/>
    <w:rsid w:val="00A93837"/>
    <w:rsid w:val="00A9543A"/>
    <w:rsid w:val="00AA6CB9"/>
    <w:rsid w:val="00AC5F11"/>
    <w:rsid w:val="00AD7AB3"/>
    <w:rsid w:val="00AE5032"/>
    <w:rsid w:val="00AE5600"/>
    <w:rsid w:val="00AF1114"/>
    <w:rsid w:val="00AF153F"/>
    <w:rsid w:val="00AF5EA5"/>
    <w:rsid w:val="00AF680A"/>
    <w:rsid w:val="00B0340E"/>
    <w:rsid w:val="00B142E6"/>
    <w:rsid w:val="00B1490C"/>
    <w:rsid w:val="00B21820"/>
    <w:rsid w:val="00B241A6"/>
    <w:rsid w:val="00B24D88"/>
    <w:rsid w:val="00B3261F"/>
    <w:rsid w:val="00B54B35"/>
    <w:rsid w:val="00B608A5"/>
    <w:rsid w:val="00B61BD8"/>
    <w:rsid w:val="00B80F70"/>
    <w:rsid w:val="00B854F8"/>
    <w:rsid w:val="00B86449"/>
    <w:rsid w:val="00B9785C"/>
    <w:rsid w:val="00BA365C"/>
    <w:rsid w:val="00BC1185"/>
    <w:rsid w:val="00BC24FA"/>
    <w:rsid w:val="00BC47D1"/>
    <w:rsid w:val="00BD01AA"/>
    <w:rsid w:val="00BD1EA8"/>
    <w:rsid w:val="00BD5C79"/>
    <w:rsid w:val="00BE593A"/>
    <w:rsid w:val="00BE72A8"/>
    <w:rsid w:val="00BF4F71"/>
    <w:rsid w:val="00C02EC3"/>
    <w:rsid w:val="00C05671"/>
    <w:rsid w:val="00C066A1"/>
    <w:rsid w:val="00C234C0"/>
    <w:rsid w:val="00C23BC4"/>
    <w:rsid w:val="00C30CE7"/>
    <w:rsid w:val="00C336D6"/>
    <w:rsid w:val="00C35E1A"/>
    <w:rsid w:val="00C5220E"/>
    <w:rsid w:val="00C53306"/>
    <w:rsid w:val="00C55663"/>
    <w:rsid w:val="00C634F2"/>
    <w:rsid w:val="00C677A6"/>
    <w:rsid w:val="00C76ED5"/>
    <w:rsid w:val="00C92424"/>
    <w:rsid w:val="00CA11C8"/>
    <w:rsid w:val="00CB34CC"/>
    <w:rsid w:val="00CC0E8D"/>
    <w:rsid w:val="00CC7923"/>
    <w:rsid w:val="00CE6235"/>
    <w:rsid w:val="00D01570"/>
    <w:rsid w:val="00D0339F"/>
    <w:rsid w:val="00D04909"/>
    <w:rsid w:val="00D04EC3"/>
    <w:rsid w:val="00D07E93"/>
    <w:rsid w:val="00D15220"/>
    <w:rsid w:val="00D42743"/>
    <w:rsid w:val="00D46CAA"/>
    <w:rsid w:val="00D51992"/>
    <w:rsid w:val="00D53250"/>
    <w:rsid w:val="00D53C14"/>
    <w:rsid w:val="00D5512C"/>
    <w:rsid w:val="00D679DF"/>
    <w:rsid w:val="00D741B3"/>
    <w:rsid w:val="00D82A3A"/>
    <w:rsid w:val="00D950FC"/>
    <w:rsid w:val="00D96148"/>
    <w:rsid w:val="00DA0427"/>
    <w:rsid w:val="00DA142F"/>
    <w:rsid w:val="00DB044B"/>
    <w:rsid w:val="00DC12E6"/>
    <w:rsid w:val="00DD0381"/>
    <w:rsid w:val="00DE3B20"/>
    <w:rsid w:val="00DF700A"/>
    <w:rsid w:val="00E063E4"/>
    <w:rsid w:val="00E21AB2"/>
    <w:rsid w:val="00E25DD3"/>
    <w:rsid w:val="00E27BFA"/>
    <w:rsid w:val="00E403E1"/>
    <w:rsid w:val="00E4210D"/>
    <w:rsid w:val="00E424EC"/>
    <w:rsid w:val="00E43248"/>
    <w:rsid w:val="00E43452"/>
    <w:rsid w:val="00E46B83"/>
    <w:rsid w:val="00E574BF"/>
    <w:rsid w:val="00E67931"/>
    <w:rsid w:val="00E67E7A"/>
    <w:rsid w:val="00E76511"/>
    <w:rsid w:val="00E8324F"/>
    <w:rsid w:val="00E93928"/>
    <w:rsid w:val="00EA0DD5"/>
    <w:rsid w:val="00EA4A5A"/>
    <w:rsid w:val="00EA7B4D"/>
    <w:rsid w:val="00EB3A00"/>
    <w:rsid w:val="00EB5CF8"/>
    <w:rsid w:val="00EC4B1A"/>
    <w:rsid w:val="00ED18DE"/>
    <w:rsid w:val="00EF5200"/>
    <w:rsid w:val="00F00A19"/>
    <w:rsid w:val="00F02815"/>
    <w:rsid w:val="00F03379"/>
    <w:rsid w:val="00F119B4"/>
    <w:rsid w:val="00F24684"/>
    <w:rsid w:val="00F33A7E"/>
    <w:rsid w:val="00F35F97"/>
    <w:rsid w:val="00F42798"/>
    <w:rsid w:val="00F5425B"/>
    <w:rsid w:val="00F75D2A"/>
    <w:rsid w:val="00F8422F"/>
    <w:rsid w:val="00F938F0"/>
    <w:rsid w:val="00FB152A"/>
    <w:rsid w:val="00FB395B"/>
    <w:rsid w:val="00FB44AB"/>
    <w:rsid w:val="00FB4FF7"/>
    <w:rsid w:val="00FB7482"/>
    <w:rsid w:val="00FC028D"/>
    <w:rsid w:val="00FC1775"/>
    <w:rsid w:val="00FD6D0C"/>
    <w:rsid w:val="00FE16BB"/>
    <w:rsid w:val="00FF2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7C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77C5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16205"/>
    <w:rPr>
      <w:b/>
      <w:bCs/>
    </w:rPr>
  </w:style>
  <w:style w:type="paragraph" w:styleId="NormalnyWeb">
    <w:name w:val="Normal (Web)"/>
    <w:basedOn w:val="Normalny"/>
    <w:uiPriority w:val="99"/>
    <w:unhideWhenUsed/>
    <w:rsid w:val="00A84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58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58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58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58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58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5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882"/>
    <w:rPr>
      <w:rFonts w:ascii="Tahoma" w:hAnsi="Tahoma" w:cs="Tahoma"/>
      <w:sz w:val="16"/>
      <w:szCs w:val="16"/>
    </w:rPr>
  </w:style>
  <w:style w:type="paragraph" w:customStyle="1" w:styleId="ingredient-name">
    <w:name w:val="ingredient-name"/>
    <w:basedOn w:val="Normalny"/>
    <w:rsid w:val="001C0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-checkbox-text">
    <w:name w:val="label-checkbox-text"/>
    <w:basedOn w:val="Domylnaczcionkaakapitu"/>
    <w:rsid w:val="001C0A29"/>
  </w:style>
  <w:style w:type="paragraph" w:customStyle="1" w:styleId="quantity">
    <w:name w:val="quantity"/>
    <w:basedOn w:val="Normalny"/>
    <w:rsid w:val="001C0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bg-white">
    <w:name w:val="text-bg-white"/>
    <w:basedOn w:val="Domylnaczcionkaakapitu"/>
    <w:rsid w:val="001C0A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7C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77C5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16205"/>
    <w:rPr>
      <w:b/>
      <w:bCs/>
    </w:rPr>
  </w:style>
  <w:style w:type="paragraph" w:styleId="NormalnyWeb">
    <w:name w:val="Normal (Web)"/>
    <w:basedOn w:val="Normalny"/>
    <w:uiPriority w:val="99"/>
    <w:unhideWhenUsed/>
    <w:rsid w:val="00A84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58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58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58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58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58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5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882"/>
    <w:rPr>
      <w:rFonts w:ascii="Tahoma" w:hAnsi="Tahoma" w:cs="Tahoma"/>
      <w:sz w:val="16"/>
      <w:szCs w:val="16"/>
    </w:rPr>
  </w:style>
  <w:style w:type="paragraph" w:customStyle="1" w:styleId="ingredient-name">
    <w:name w:val="ingredient-name"/>
    <w:basedOn w:val="Normalny"/>
    <w:rsid w:val="001C0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-checkbox-text">
    <w:name w:val="label-checkbox-text"/>
    <w:basedOn w:val="Domylnaczcionkaakapitu"/>
    <w:rsid w:val="001C0A29"/>
  </w:style>
  <w:style w:type="paragraph" w:customStyle="1" w:styleId="quantity">
    <w:name w:val="quantity"/>
    <w:basedOn w:val="Normalny"/>
    <w:rsid w:val="001C0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bg-white">
    <w:name w:val="text-bg-white"/>
    <w:basedOn w:val="Domylnaczcionkaakapitu"/>
    <w:rsid w:val="001C0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40920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6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5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7688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04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1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5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356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7211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4782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8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1442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9111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3420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9238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930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868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5925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167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8356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2738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9188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4931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6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1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9592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9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8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88005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7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055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5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25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08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FC846-592C-4270-87BD-6440F98C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urzawska</dc:creator>
  <cp:lastModifiedBy>Użytkownik systemu Windows</cp:lastModifiedBy>
  <cp:revision>2</cp:revision>
  <cp:lastPrinted>2020-10-27T08:31:00Z</cp:lastPrinted>
  <dcterms:created xsi:type="dcterms:W3CDTF">2020-10-27T08:42:00Z</dcterms:created>
  <dcterms:modified xsi:type="dcterms:W3CDTF">2020-10-27T08:42:00Z</dcterms:modified>
</cp:coreProperties>
</file>